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21" w:rsidRDefault="00804C21" w:rsidP="00804C21">
      <w:pPr>
        <w:jc w:val="center"/>
        <w:rPr>
          <w:b/>
        </w:rPr>
      </w:pPr>
      <w:r>
        <w:rPr>
          <w:b/>
        </w:rPr>
        <w:t xml:space="preserve">Проведение </w:t>
      </w:r>
      <w:proofErr w:type="spellStart"/>
      <w:r>
        <w:rPr>
          <w:b/>
        </w:rPr>
        <w:t>профориентационных</w:t>
      </w:r>
      <w:proofErr w:type="spellEnd"/>
      <w:r>
        <w:rPr>
          <w:b/>
        </w:rPr>
        <w:t xml:space="preserve"> мероприятий с учетом межведомственного взаимодействия</w:t>
      </w:r>
    </w:p>
    <w:p w:rsidR="00804C21" w:rsidRPr="00442CB4" w:rsidRDefault="00804C21" w:rsidP="00804C21">
      <w:pPr>
        <w:jc w:val="center"/>
        <w:rPr>
          <w:b/>
        </w:rPr>
      </w:pPr>
      <w:r>
        <w:rPr>
          <w:b/>
        </w:rPr>
        <w:t>2020-2021 учебный год</w:t>
      </w:r>
    </w:p>
    <w:p w:rsidR="007D74D3" w:rsidRDefault="007D74D3" w:rsidP="002F76EA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753"/>
        <w:gridCol w:w="1260"/>
        <w:gridCol w:w="1650"/>
        <w:gridCol w:w="2310"/>
        <w:gridCol w:w="2520"/>
        <w:gridCol w:w="3060"/>
      </w:tblGrid>
      <w:tr w:rsidR="002F76EA" w:rsidRPr="00DA2F5D" w:rsidTr="00E916CA">
        <w:tc>
          <w:tcPr>
            <w:tcW w:w="675" w:type="dxa"/>
          </w:tcPr>
          <w:p w:rsidR="002F76EA" w:rsidRPr="00DA2F5D" w:rsidRDefault="002F76EA" w:rsidP="00E916CA">
            <w:r w:rsidRPr="00DA2F5D">
              <w:rPr>
                <w:sz w:val="22"/>
                <w:szCs w:val="22"/>
              </w:rPr>
              <w:t>№</w:t>
            </w:r>
            <w:proofErr w:type="gramStart"/>
            <w:r w:rsidRPr="00DA2F5D">
              <w:rPr>
                <w:sz w:val="22"/>
                <w:szCs w:val="22"/>
              </w:rPr>
              <w:t>п</w:t>
            </w:r>
            <w:proofErr w:type="gramEnd"/>
            <w:r w:rsidRPr="00DA2F5D">
              <w:rPr>
                <w:sz w:val="22"/>
                <w:szCs w:val="22"/>
              </w:rPr>
              <w:t>/п</w:t>
            </w:r>
          </w:p>
        </w:tc>
        <w:tc>
          <w:tcPr>
            <w:tcW w:w="3753" w:type="dxa"/>
          </w:tcPr>
          <w:p w:rsidR="002F76EA" w:rsidRPr="00DA2F5D" w:rsidRDefault="002F76EA" w:rsidP="00E916CA">
            <w:r w:rsidRPr="00DA2F5D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1260" w:type="dxa"/>
          </w:tcPr>
          <w:p w:rsidR="002F76EA" w:rsidRPr="00DA2F5D" w:rsidRDefault="002F76EA" w:rsidP="00E916CA">
            <w:r w:rsidRPr="00DA2F5D">
              <w:rPr>
                <w:sz w:val="22"/>
                <w:szCs w:val="22"/>
              </w:rPr>
              <w:t>Сроки</w:t>
            </w:r>
          </w:p>
        </w:tc>
        <w:tc>
          <w:tcPr>
            <w:tcW w:w="1650" w:type="dxa"/>
          </w:tcPr>
          <w:p w:rsidR="002F76EA" w:rsidRPr="00DA2F5D" w:rsidRDefault="002F76EA" w:rsidP="00E916CA">
            <w:r w:rsidRPr="00DA2F5D">
              <w:rPr>
                <w:sz w:val="22"/>
                <w:szCs w:val="22"/>
              </w:rPr>
              <w:t>Количество ОУ</w:t>
            </w:r>
          </w:p>
        </w:tc>
        <w:tc>
          <w:tcPr>
            <w:tcW w:w="2310" w:type="dxa"/>
          </w:tcPr>
          <w:p w:rsidR="002F76EA" w:rsidRPr="00DA2F5D" w:rsidRDefault="002F76EA" w:rsidP="00E916CA">
            <w:r w:rsidRPr="00DA2F5D">
              <w:rPr>
                <w:sz w:val="22"/>
                <w:szCs w:val="22"/>
              </w:rPr>
              <w:t>Количество учащихся/</w:t>
            </w:r>
          </w:p>
          <w:p w:rsidR="002F76EA" w:rsidRPr="00DA2F5D" w:rsidRDefault="002F76EA" w:rsidP="00E916CA">
            <w:r w:rsidRPr="00DA2F5D">
              <w:rPr>
                <w:sz w:val="22"/>
                <w:szCs w:val="22"/>
              </w:rPr>
              <w:t>участников</w:t>
            </w:r>
          </w:p>
        </w:tc>
        <w:tc>
          <w:tcPr>
            <w:tcW w:w="2520" w:type="dxa"/>
          </w:tcPr>
          <w:p w:rsidR="002F76EA" w:rsidRPr="00DA2F5D" w:rsidRDefault="002F76EA" w:rsidP="00E916CA">
            <w:r w:rsidRPr="00DA2F5D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3060" w:type="dxa"/>
          </w:tcPr>
          <w:p w:rsidR="002F76EA" w:rsidRPr="00DA2F5D" w:rsidRDefault="002F76EA" w:rsidP="00E916CA">
            <w:r w:rsidRPr="00DA2F5D">
              <w:rPr>
                <w:sz w:val="22"/>
                <w:szCs w:val="22"/>
              </w:rPr>
              <w:t>Примечание</w:t>
            </w:r>
          </w:p>
        </w:tc>
      </w:tr>
      <w:tr w:rsidR="002F76EA" w:rsidRPr="00DA2F5D" w:rsidTr="00E916CA">
        <w:tc>
          <w:tcPr>
            <w:tcW w:w="675" w:type="dxa"/>
          </w:tcPr>
          <w:p w:rsidR="002F76EA" w:rsidRPr="00DA2F5D" w:rsidRDefault="006A6970" w:rsidP="00E916CA">
            <w:r>
              <w:t>1</w:t>
            </w:r>
          </w:p>
        </w:tc>
        <w:tc>
          <w:tcPr>
            <w:tcW w:w="3753" w:type="dxa"/>
          </w:tcPr>
          <w:p w:rsidR="002F76EA" w:rsidRPr="00E916CA" w:rsidRDefault="002F76EA" w:rsidP="00E916CA">
            <w:proofErr w:type="spellStart"/>
            <w:r w:rsidRPr="00E916CA">
              <w:t>Профориентационаая</w:t>
            </w:r>
            <w:proofErr w:type="spellEnd"/>
            <w:r>
              <w:t xml:space="preserve"> </w:t>
            </w:r>
            <w:r w:rsidRPr="00E916CA">
              <w:t>игра «ПРОФИ+»для учащихся 8-9 классов</w:t>
            </w:r>
            <w:r w:rsidRPr="00E916CA" w:rsidDel="00FD52E5">
              <w:t xml:space="preserve"> </w:t>
            </w:r>
          </w:p>
        </w:tc>
        <w:tc>
          <w:tcPr>
            <w:tcW w:w="1260" w:type="dxa"/>
          </w:tcPr>
          <w:p w:rsidR="002F76EA" w:rsidRPr="00E916CA" w:rsidRDefault="002F76EA" w:rsidP="00E916CA">
            <w:r w:rsidRPr="00E916CA">
              <w:rPr>
                <w:sz w:val="22"/>
                <w:szCs w:val="22"/>
              </w:rPr>
              <w:t>22.01.20</w:t>
            </w:r>
          </w:p>
        </w:tc>
        <w:tc>
          <w:tcPr>
            <w:tcW w:w="1650" w:type="dxa"/>
          </w:tcPr>
          <w:p w:rsidR="002F76EA" w:rsidRPr="00E916CA" w:rsidRDefault="002F76EA" w:rsidP="00E916CA">
            <w:r w:rsidRPr="00E916CA">
              <w:rPr>
                <w:sz w:val="22"/>
                <w:szCs w:val="22"/>
              </w:rPr>
              <w:t>2</w:t>
            </w:r>
          </w:p>
        </w:tc>
        <w:tc>
          <w:tcPr>
            <w:tcW w:w="2310" w:type="dxa"/>
          </w:tcPr>
          <w:p w:rsidR="002F76EA" w:rsidRPr="00E916CA" w:rsidRDefault="002F76EA" w:rsidP="00E916CA">
            <w:r w:rsidRPr="00E916CA">
              <w:rPr>
                <w:sz w:val="22"/>
                <w:szCs w:val="22"/>
              </w:rPr>
              <w:t>52</w:t>
            </w:r>
          </w:p>
        </w:tc>
        <w:tc>
          <w:tcPr>
            <w:tcW w:w="2520" w:type="dxa"/>
          </w:tcPr>
          <w:p w:rsidR="002F76EA" w:rsidRPr="00E916CA" w:rsidRDefault="002F76EA" w:rsidP="00E916CA">
            <w:r w:rsidRPr="00E916CA">
              <w:rPr>
                <w:sz w:val="22"/>
                <w:szCs w:val="22"/>
              </w:rPr>
              <w:t>ОУ282, 506</w:t>
            </w:r>
          </w:p>
        </w:tc>
        <w:tc>
          <w:tcPr>
            <w:tcW w:w="3060" w:type="dxa"/>
          </w:tcPr>
          <w:p w:rsidR="002F76EA" w:rsidRPr="00E916CA" w:rsidRDefault="002F76EA" w:rsidP="00E916CA">
            <w:r w:rsidRPr="00E916CA">
              <w:rPr>
                <w:sz w:val="22"/>
                <w:szCs w:val="22"/>
              </w:rPr>
              <w:t>ГБУ ЦСЗПОМ «ВЕКТОР»</w:t>
            </w:r>
          </w:p>
        </w:tc>
      </w:tr>
      <w:tr w:rsidR="007E6C71" w:rsidRPr="00DA2F5D" w:rsidTr="00E916CA">
        <w:tc>
          <w:tcPr>
            <w:tcW w:w="675" w:type="dxa"/>
          </w:tcPr>
          <w:p w:rsidR="007E6C71" w:rsidRDefault="006A6970" w:rsidP="00E916CA">
            <w:r>
              <w:rPr>
                <w:sz w:val="22"/>
                <w:szCs w:val="22"/>
              </w:rPr>
              <w:t>2</w:t>
            </w:r>
          </w:p>
        </w:tc>
        <w:tc>
          <w:tcPr>
            <w:tcW w:w="3753" w:type="dxa"/>
          </w:tcPr>
          <w:p w:rsidR="007E6C71" w:rsidRPr="00E916CA" w:rsidRDefault="00630107" w:rsidP="00E916CA">
            <w:proofErr w:type="spellStart"/>
            <w:r w:rsidRPr="00E916CA">
              <w:t>Профориентационаая</w:t>
            </w:r>
            <w:proofErr w:type="spellEnd"/>
            <w:r>
              <w:t xml:space="preserve"> </w:t>
            </w:r>
            <w:r w:rsidRPr="00E916CA">
              <w:t>игра «ПРОФИ+»для учащихся 8-9 классов</w:t>
            </w:r>
          </w:p>
        </w:tc>
        <w:tc>
          <w:tcPr>
            <w:tcW w:w="1260" w:type="dxa"/>
          </w:tcPr>
          <w:p w:rsidR="00630107" w:rsidRDefault="00630107" w:rsidP="00630107">
            <w:pPr>
              <w:spacing w:before="40"/>
              <w:rPr>
                <w:color w:val="000000"/>
              </w:rPr>
            </w:pPr>
            <w:r>
              <w:rPr>
                <w:color w:val="000000"/>
              </w:rPr>
              <w:t>с 1 по 4 12.20</w:t>
            </w:r>
          </w:p>
          <w:p w:rsidR="007E6C71" w:rsidRPr="00E916CA" w:rsidRDefault="007E6C71" w:rsidP="00630107"/>
        </w:tc>
        <w:tc>
          <w:tcPr>
            <w:tcW w:w="1650" w:type="dxa"/>
          </w:tcPr>
          <w:p w:rsidR="007E6C71" w:rsidRPr="00E916CA" w:rsidRDefault="00630107" w:rsidP="00E916CA">
            <w:r>
              <w:rPr>
                <w:sz w:val="22"/>
                <w:szCs w:val="22"/>
              </w:rPr>
              <w:t>1</w:t>
            </w:r>
          </w:p>
        </w:tc>
        <w:tc>
          <w:tcPr>
            <w:tcW w:w="2310" w:type="dxa"/>
          </w:tcPr>
          <w:p w:rsidR="007E6C71" w:rsidRPr="00E916CA" w:rsidRDefault="00630107" w:rsidP="00E916CA">
            <w:r>
              <w:rPr>
                <w:sz w:val="22"/>
                <w:szCs w:val="22"/>
              </w:rPr>
              <w:t>75</w:t>
            </w:r>
          </w:p>
        </w:tc>
        <w:tc>
          <w:tcPr>
            <w:tcW w:w="2520" w:type="dxa"/>
          </w:tcPr>
          <w:p w:rsidR="00630107" w:rsidRDefault="00FC005F" w:rsidP="00630107">
            <w:pPr>
              <w:spacing w:before="40"/>
              <w:jc w:val="both"/>
            </w:pPr>
            <w:r>
              <w:t>ОУ ЦО№162</w:t>
            </w:r>
            <w:r w:rsidR="00630107">
              <w:t xml:space="preserve"> </w:t>
            </w:r>
          </w:p>
          <w:p w:rsidR="007E6C71" w:rsidRPr="00E916CA" w:rsidRDefault="007E6C71" w:rsidP="00630107"/>
        </w:tc>
        <w:tc>
          <w:tcPr>
            <w:tcW w:w="3060" w:type="dxa"/>
          </w:tcPr>
          <w:p w:rsidR="007E6C71" w:rsidRPr="00E916CA" w:rsidRDefault="00630107" w:rsidP="00E916CA">
            <w:r w:rsidRPr="00E916CA">
              <w:rPr>
                <w:sz w:val="22"/>
                <w:szCs w:val="22"/>
              </w:rPr>
              <w:t>ГБУ ЦСЗПОМ «ВЕКТОР»</w:t>
            </w:r>
          </w:p>
        </w:tc>
      </w:tr>
      <w:tr w:rsidR="007E6C71" w:rsidRPr="00DA2F5D" w:rsidTr="00E916CA">
        <w:tc>
          <w:tcPr>
            <w:tcW w:w="675" w:type="dxa"/>
          </w:tcPr>
          <w:p w:rsidR="007E6C71" w:rsidRDefault="006A6970" w:rsidP="00E916CA">
            <w:r>
              <w:rPr>
                <w:sz w:val="22"/>
                <w:szCs w:val="22"/>
              </w:rPr>
              <w:t>3</w:t>
            </w:r>
          </w:p>
        </w:tc>
        <w:tc>
          <w:tcPr>
            <w:tcW w:w="3753" w:type="dxa"/>
          </w:tcPr>
          <w:p w:rsidR="007E6C71" w:rsidRPr="00E916CA" w:rsidRDefault="00630107" w:rsidP="00E916CA">
            <w:proofErr w:type="spellStart"/>
            <w:r w:rsidRPr="00E916CA">
              <w:t>Профориентационаая</w:t>
            </w:r>
            <w:proofErr w:type="spellEnd"/>
            <w:r>
              <w:t xml:space="preserve"> </w:t>
            </w:r>
            <w:r w:rsidRPr="00E916CA">
              <w:t>игра «ПРОФИ+»для учащихся 8-9 классов</w:t>
            </w:r>
          </w:p>
        </w:tc>
        <w:tc>
          <w:tcPr>
            <w:tcW w:w="1260" w:type="dxa"/>
          </w:tcPr>
          <w:p w:rsidR="007E6C71" w:rsidRPr="00E916CA" w:rsidRDefault="00630107" w:rsidP="00E916CA">
            <w:r>
              <w:rPr>
                <w:color w:val="000000"/>
              </w:rPr>
              <w:t>10.12.20</w:t>
            </w:r>
          </w:p>
        </w:tc>
        <w:tc>
          <w:tcPr>
            <w:tcW w:w="1650" w:type="dxa"/>
          </w:tcPr>
          <w:p w:rsidR="007E6C71" w:rsidRPr="00E916CA" w:rsidRDefault="00630107" w:rsidP="00E916CA">
            <w:r>
              <w:rPr>
                <w:sz w:val="22"/>
                <w:szCs w:val="22"/>
              </w:rPr>
              <w:t>1</w:t>
            </w:r>
          </w:p>
        </w:tc>
        <w:tc>
          <w:tcPr>
            <w:tcW w:w="2310" w:type="dxa"/>
          </w:tcPr>
          <w:p w:rsidR="007E6C71" w:rsidRPr="00E916CA" w:rsidRDefault="00630107" w:rsidP="00E916CA">
            <w:r>
              <w:rPr>
                <w:sz w:val="22"/>
                <w:szCs w:val="22"/>
              </w:rPr>
              <w:t>25</w:t>
            </w:r>
          </w:p>
        </w:tc>
        <w:tc>
          <w:tcPr>
            <w:tcW w:w="2520" w:type="dxa"/>
          </w:tcPr>
          <w:p w:rsidR="007E6C71" w:rsidRPr="00E916CA" w:rsidRDefault="00630107" w:rsidP="00E916CA">
            <w:r>
              <w:t>ОУ283</w:t>
            </w:r>
          </w:p>
        </w:tc>
        <w:tc>
          <w:tcPr>
            <w:tcW w:w="3060" w:type="dxa"/>
          </w:tcPr>
          <w:p w:rsidR="007E6C71" w:rsidRPr="00E916CA" w:rsidRDefault="00630107" w:rsidP="00E916CA">
            <w:r w:rsidRPr="00E916CA">
              <w:rPr>
                <w:sz w:val="22"/>
                <w:szCs w:val="22"/>
              </w:rPr>
              <w:t>ГБУ ЦСЗПОМ «ВЕКТОР»</w:t>
            </w:r>
          </w:p>
        </w:tc>
      </w:tr>
    </w:tbl>
    <w:p w:rsidR="002F76EA" w:rsidRPr="00DA2F5D" w:rsidRDefault="002F76EA" w:rsidP="002F76EA">
      <w:pPr>
        <w:rPr>
          <w:sz w:val="22"/>
          <w:szCs w:val="22"/>
        </w:rPr>
      </w:pPr>
    </w:p>
    <w:p w:rsidR="00AD5089" w:rsidRDefault="00AD5089"/>
    <w:sectPr w:rsidR="00AD5089" w:rsidSect="00E05514">
      <w:headerReference w:type="default" r:id="rId8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7D9" w:rsidRDefault="00D127D9">
      <w:r>
        <w:separator/>
      </w:r>
    </w:p>
  </w:endnote>
  <w:endnote w:type="continuationSeparator" w:id="0">
    <w:p w:rsidR="00D127D9" w:rsidRDefault="00D12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7D9" w:rsidRDefault="00D127D9">
      <w:r>
        <w:separator/>
      </w:r>
    </w:p>
  </w:footnote>
  <w:footnote w:type="continuationSeparator" w:id="0">
    <w:p w:rsidR="00D127D9" w:rsidRDefault="00D127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F2" w:rsidRDefault="00C757C5">
    <w:pPr>
      <w:pStyle w:val="a4"/>
      <w:jc w:val="right"/>
    </w:pPr>
    <w:r>
      <w:fldChar w:fldCharType="begin"/>
    </w:r>
    <w:r w:rsidR="002F76EA">
      <w:instrText xml:space="preserve"> PAGE   \* MERGEFORMAT </w:instrText>
    </w:r>
    <w:r>
      <w:fldChar w:fldCharType="separate"/>
    </w:r>
    <w:r w:rsidR="002A55DE">
      <w:rPr>
        <w:noProof/>
      </w:rPr>
      <w:t>1</w:t>
    </w:r>
    <w:r>
      <w:fldChar w:fldCharType="end"/>
    </w:r>
  </w:p>
  <w:p w:rsidR="00364157" w:rsidRDefault="00D127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532E5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6EA"/>
    <w:rsid w:val="00061311"/>
    <w:rsid w:val="002A55DE"/>
    <w:rsid w:val="002F76EA"/>
    <w:rsid w:val="0044400A"/>
    <w:rsid w:val="004B11C4"/>
    <w:rsid w:val="00566749"/>
    <w:rsid w:val="00630107"/>
    <w:rsid w:val="006A6970"/>
    <w:rsid w:val="007A0D22"/>
    <w:rsid w:val="007D74D3"/>
    <w:rsid w:val="007E6C71"/>
    <w:rsid w:val="00804C21"/>
    <w:rsid w:val="00960158"/>
    <w:rsid w:val="00AD5089"/>
    <w:rsid w:val="00B55DDB"/>
    <w:rsid w:val="00C757C5"/>
    <w:rsid w:val="00D127D9"/>
    <w:rsid w:val="00E449F6"/>
    <w:rsid w:val="00EA16E0"/>
    <w:rsid w:val="00FB373D"/>
    <w:rsid w:val="00FC0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7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2F76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F7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2F76EA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9F02-CEFC-49BC-93B1-F9253D59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К</cp:lastModifiedBy>
  <cp:revision>13</cp:revision>
  <dcterms:created xsi:type="dcterms:W3CDTF">2020-06-15T18:07:00Z</dcterms:created>
  <dcterms:modified xsi:type="dcterms:W3CDTF">2021-01-28T13:27:00Z</dcterms:modified>
</cp:coreProperties>
</file>